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8427" w14:textId="071D6324" w:rsidR="00F41040" w:rsidRPr="003F3A0F" w:rsidRDefault="00A47D7E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О</w:t>
      </w:r>
      <w:r w:rsidR="00F41040" w:rsidRPr="003F3A0F">
        <w:rPr>
          <w:rFonts w:ascii="Times New Roman" w:hAnsi="Times New Roman" w:cs="Times New Roman"/>
          <w:b/>
          <w:bCs/>
          <w:sz w:val="28"/>
          <w:szCs w:val="28"/>
          <w:lang w:val="ru-RU"/>
        </w:rPr>
        <w:t>О 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ИСА</w:t>
      </w:r>
      <w:r w:rsidR="00F41040" w:rsidRPr="003F3A0F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0E69C46E" w14:textId="77777777" w:rsidR="00F41040" w:rsidRPr="003F3A0F" w:rsidRDefault="00F41040" w:rsidP="00A47D7E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AC6D30" w14:textId="77777777" w:rsidR="00F41040" w:rsidRPr="003F3A0F" w:rsidRDefault="00F41040" w:rsidP="00A47D7E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4A48D6" w14:textId="77777777" w:rsidR="00F41040" w:rsidRDefault="00F41040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50BEAA" w14:textId="77777777" w:rsidR="006310D0" w:rsidRPr="003F3A0F" w:rsidRDefault="006310D0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8B244A" w14:textId="3FFC07A5" w:rsidR="00F41040" w:rsidRPr="003F3A0F" w:rsidRDefault="00F41040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BE19D6" w14:textId="77777777" w:rsidR="00F41040" w:rsidRPr="003F3A0F" w:rsidRDefault="00F41040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A140AA" w14:textId="15FF4ED7" w:rsidR="00F41040" w:rsidRPr="003F3A0F" w:rsidRDefault="00044B12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НОЕ ОБЕСПЕЧЕНИЕ ОПЕРАТОРА ЭДО</w:t>
      </w:r>
    </w:p>
    <w:p w14:paraId="6F3A7FAA" w14:textId="7F1CA07D" w:rsidR="00F41040" w:rsidRPr="003F3A0F" w:rsidRDefault="00F41040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4088A8" w14:textId="7D696C85" w:rsidR="00F41040" w:rsidRPr="003F3A0F" w:rsidRDefault="00F41040" w:rsidP="00A47D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C620CE" w14:textId="63C97CD6" w:rsidR="0020096F" w:rsidRPr="004B771F" w:rsidRDefault="004B771F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ОНАЛЬНЫХ ХАРАКТЕРИСТИК</w:t>
      </w:r>
    </w:p>
    <w:p w14:paraId="2990B164" w14:textId="2EF21C93" w:rsidR="00F41040" w:rsidRPr="003F3A0F" w:rsidRDefault="00F41040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3F05AD" w14:textId="77777777" w:rsidR="00F41040" w:rsidRPr="003F3A0F" w:rsidRDefault="00F41040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09959B" w14:textId="77777777" w:rsidR="00F41040" w:rsidRPr="003F3A0F" w:rsidRDefault="00F41040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A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6B1444" wp14:editId="70F54EEA">
            <wp:extent cx="4470345" cy="1116281"/>
            <wp:effectExtent l="0" t="0" r="6985" b="8255"/>
            <wp:docPr id="26" name="Рисунок 0" descr="ais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is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34" cy="116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D3047" w14:textId="77777777" w:rsidR="00F41040" w:rsidRPr="003F3A0F" w:rsidRDefault="00F41040" w:rsidP="00A47D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972D1" w14:textId="532B4F88" w:rsidR="00F41040" w:rsidRDefault="00F41040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3F970506" w14:textId="1FA8913F" w:rsidR="002A5BA4" w:rsidRDefault="002A5BA4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20D8DE1A" w14:textId="3ACD5879" w:rsidR="002A5BA4" w:rsidRDefault="002A5BA4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40ABE384" w14:textId="77777777" w:rsidR="00427B51" w:rsidRDefault="00427B51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575B6238" w14:textId="77777777" w:rsidR="00427B51" w:rsidRDefault="00427B51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72C7E94E" w14:textId="77777777" w:rsidR="002A5BA4" w:rsidRDefault="002A5BA4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2BCE59A1" w14:textId="77777777" w:rsidR="006310D0" w:rsidRDefault="006310D0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240CA5D1" w14:textId="77777777" w:rsidR="006310D0" w:rsidRDefault="006310D0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45316114" w14:textId="77777777" w:rsidR="006310D0" w:rsidRDefault="006310D0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70C592E0" w14:textId="77777777" w:rsidR="006310D0" w:rsidRPr="003F3A0F" w:rsidRDefault="006310D0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76CA26CA" w14:textId="77777777" w:rsidR="00427B51" w:rsidRDefault="00F41040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3F3A0F">
        <w:rPr>
          <w:color w:val="000000"/>
          <w:sz w:val="28"/>
          <w:szCs w:val="28"/>
          <w:shd w:val="clear" w:color="auto" w:fill="FFFFFF"/>
        </w:rPr>
        <w:t>г. Москва</w:t>
      </w:r>
    </w:p>
    <w:p w14:paraId="2F184DBD" w14:textId="69398B32" w:rsidR="00231303" w:rsidRDefault="00F41040" w:rsidP="00A47D7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3F3A0F">
        <w:rPr>
          <w:color w:val="000000"/>
          <w:sz w:val="28"/>
          <w:szCs w:val="28"/>
          <w:shd w:val="clear" w:color="auto" w:fill="FFFFFF"/>
        </w:rPr>
        <w:t xml:space="preserve">   202</w:t>
      </w:r>
      <w:r w:rsidR="00827A67">
        <w:rPr>
          <w:color w:val="000000"/>
          <w:sz w:val="28"/>
          <w:szCs w:val="28"/>
          <w:shd w:val="clear" w:color="auto" w:fill="FFFFFF"/>
        </w:rPr>
        <w:t>6</w:t>
      </w:r>
      <w:r w:rsidR="003F3A0F" w:rsidRPr="003F3A0F">
        <w:rPr>
          <w:color w:val="000000"/>
          <w:sz w:val="28"/>
          <w:szCs w:val="28"/>
          <w:shd w:val="clear" w:color="auto" w:fill="FFFFFF"/>
        </w:rPr>
        <w:t xml:space="preserve"> </w:t>
      </w:r>
      <w:r w:rsidRPr="003F3A0F">
        <w:rPr>
          <w:color w:val="000000"/>
          <w:sz w:val="28"/>
          <w:szCs w:val="28"/>
          <w:shd w:val="clear" w:color="auto" w:fill="FFFFFF"/>
        </w:rPr>
        <w:t>г.</w:t>
      </w:r>
      <w:r w:rsidR="00231303">
        <w:rPr>
          <w:color w:val="000000"/>
          <w:sz w:val="28"/>
          <w:szCs w:val="28"/>
          <w:shd w:val="clear" w:color="auto" w:fill="FFFFFF"/>
        </w:rPr>
        <w:br w:type="page"/>
      </w:r>
    </w:p>
    <w:p w14:paraId="3CF8EFF3" w14:textId="2E6B4DF6" w:rsidR="00F41040" w:rsidRDefault="00793B67" w:rsidP="00793B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Программное обеспечение оператора ЭДО </w:t>
      </w:r>
      <w:r w:rsidRPr="00793B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система электронного документооборо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азработанная с акцентом на </w:t>
      </w:r>
      <w:r w:rsidR="00F41040" w:rsidRPr="003F3A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ь, удобство и высокую доступность. Она представляет собой современное решение для корпоративного сегмента, отвечая требованиям российских стандартов и обеспечивая надежную работу в различных условиях.</w:t>
      </w:r>
    </w:p>
    <w:p w14:paraId="269E3E1A" w14:textId="0BD7F783" w:rsidR="006A2A09" w:rsidRDefault="006A2A09" w:rsidP="00A47D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2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 ОС предназначено для:</w:t>
      </w:r>
    </w:p>
    <w:p w14:paraId="773F1695" w14:textId="03A4E56B" w:rsidR="00793B67" w:rsidRDefault="00793B67" w:rsidP="00793B6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ого документооборота между контрагентами:</w:t>
      </w:r>
    </w:p>
    <w:p w14:paraId="57CB496B" w14:textId="1F010323" w:rsidR="00793B67" w:rsidRDefault="00793B67" w:rsidP="00F6223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ания юридической значимости документам, подписанным с помощью ЭЦП;</w:t>
      </w:r>
    </w:p>
    <w:p w14:paraId="2DA293D8" w14:textId="5F54FAFE" w:rsidR="00793B67" w:rsidRDefault="00793B67" w:rsidP="00F6223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3B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я и оформления формализованных документов в соответствии с Приказом </w:t>
      </w:r>
      <w:proofErr w:type="spellStart"/>
      <w:r w:rsidRPr="00793B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Фин</w:t>
      </w:r>
      <w:proofErr w:type="spellEnd"/>
      <w:r w:rsidRPr="00793B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от 05.02.2021 №14н, Приказом ФНС РФ от 19.12.2023 № ЕД-7-26/970@, Приказом ФНС РФ № </w:t>
      </w:r>
      <w:r w:rsidR="00895A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-7-26/736</w:t>
      </w:r>
      <w:r w:rsidRPr="00793B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895A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</w:t>
      </w:r>
      <w:r w:rsidRPr="00793B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95A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Pr="00793B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</w:t>
      </w:r>
      <w:r w:rsidR="00895A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99FAE01" w14:textId="0DEFE99A" w:rsidR="00793B67" w:rsidRDefault="00793B67" w:rsidP="00F6223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я интеграции с АСУ контрагентов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Pr="00793B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исов;</w:t>
      </w:r>
    </w:p>
    <w:p w14:paraId="47E17C9B" w14:textId="30EB9795" w:rsidR="00793B67" w:rsidRPr="00793B67" w:rsidRDefault="00793B67" w:rsidP="00F6223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ания, пересылки и хранения документов</w:t>
      </w:r>
      <w:r w:rsidR="00F57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36630E" w14:textId="298982EE" w:rsidR="001D6236" w:rsidRPr="001D6236" w:rsidRDefault="001D6236" w:rsidP="00240096">
      <w:pPr>
        <w:pStyle w:val="af4"/>
        <w:numPr>
          <w:ilvl w:val="0"/>
          <w:numId w:val="5"/>
        </w:numPr>
        <w:ind w:right="14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зопасность и управление доступом:</w:t>
      </w:r>
    </w:p>
    <w:p w14:paraId="5207F029" w14:textId="5B424498" w:rsidR="006A2A09" w:rsidRPr="006A2A09" w:rsidRDefault="001D6236" w:rsidP="00F62237">
      <w:pPr>
        <w:pStyle w:val="af4"/>
        <w:numPr>
          <w:ilvl w:val="1"/>
          <w:numId w:val="9"/>
        </w:numPr>
        <w:ind w:right="14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утентификации и авторизации пользователей</w:t>
      </w:r>
      <w:r>
        <w:rPr>
          <w:rFonts w:eastAsia="Times New Roman"/>
          <w:lang w:val="en-US" w:eastAsia="ru-RU"/>
        </w:rPr>
        <w:t>;</w:t>
      </w:r>
    </w:p>
    <w:p w14:paraId="159530AF" w14:textId="41FEDC6A" w:rsidR="006A2A09" w:rsidRDefault="001D6236" w:rsidP="00F62237">
      <w:pPr>
        <w:pStyle w:val="af4"/>
        <w:numPr>
          <w:ilvl w:val="1"/>
          <w:numId w:val="9"/>
        </w:numPr>
        <w:ind w:right="14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щиты данных через ролевую модель доступа</w:t>
      </w:r>
      <w:r w:rsidR="006A2A09" w:rsidRPr="006A2A09">
        <w:rPr>
          <w:rFonts w:eastAsia="Times New Roman"/>
          <w:lang w:eastAsia="ru-RU"/>
        </w:rPr>
        <w:t>;</w:t>
      </w:r>
    </w:p>
    <w:p w14:paraId="14D4974D" w14:textId="7AB6E387" w:rsidR="00240096" w:rsidRPr="00240096" w:rsidRDefault="00E64AD8" w:rsidP="00F62237">
      <w:pPr>
        <w:pStyle w:val="af4"/>
        <w:numPr>
          <w:ilvl w:val="1"/>
          <w:numId w:val="9"/>
        </w:numPr>
        <w:ind w:right="14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я сохранности данных.</w:t>
      </w:r>
    </w:p>
    <w:p w14:paraId="4EA53531" w14:textId="7FA01120" w:rsidR="00E64AD8" w:rsidRPr="00240096" w:rsidRDefault="00E64AD8" w:rsidP="00240096">
      <w:pPr>
        <w:pStyle w:val="af4"/>
        <w:numPr>
          <w:ilvl w:val="0"/>
          <w:numId w:val="5"/>
        </w:numPr>
        <w:ind w:right="141"/>
        <w:rPr>
          <w:rFonts w:eastAsia="Times New Roman"/>
          <w:lang w:eastAsia="ru-RU"/>
        </w:rPr>
      </w:pPr>
      <w:r w:rsidRPr="00240096">
        <w:rPr>
          <w:rFonts w:eastAsia="Times New Roman"/>
          <w:lang w:eastAsia="ru-RU"/>
        </w:rPr>
        <w:t>Масштабируемость и производительность</w:t>
      </w:r>
    </w:p>
    <w:p w14:paraId="72F385CC" w14:textId="77777777" w:rsidR="00E64AD8" w:rsidRPr="00E64AD8" w:rsidRDefault="00E64AD8" w:rsidP="00F62237">
      <w:pPr>
        <w:pStyle w:val="af4"/>
        <w:numPr>
          <w:ilvl w:val="1"/>
          <w:numId w:val="10"/>
        </w:numPr>
        <w:ind w:right="14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держки многозадачности</w:t>
      </w:r>
      <w:r w:rsidRPr="00240096">
        <w:rPr>
          <w:rFonts w:eastAsia="Times New Roman"/>
          <w:lang w:eastAsia="ru-RU"/>
        </w:rPr>
        <w:t>;</w:t>
      </w:r>
    </w:p>
    <w:p w14:paraId="6FB71ECA" w14:textId="5F594B09" w:rsidR="00E64AD8" w:rsidRDefault="00E64AD8" w:rsidP="00F62237">
      <w:pPr>
        <w:pStyle w:val="af4"/>
        <w:numPr>
          <w:ilvl w:val="1"/>
          <w:numId w:val="10"/>
        </w:numPr>
        <w:ind w:right="14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вместной работы над </w:t>
      </w:r>
      <w:r w:rsidR="00240096">
        <w:rPr>
          <w:rFonts w:eastAsia="Times New Roman"/>
          <w:lang w:eastAsia="ru-RU"/>
        </w:rPr>
        <w:t>черновиками и документами</w:t>
      </w:r>
      <w:r>
        <w:rPr>
          <w:rFonts w:eastAsia="Times New Roman"/>
          <w:lang w:eastAsia="ru-RU"/>
        </w:rPr>
        <w:t>.</w:t>
      </w:r>
    </w:p>
    <w:p w14:paraId="7A996536" w14:textId="77777777" w:rsidR="00240096" w:rsidRDefault="00240096" w:rsidP="00A47D7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7374AA" w14:textId="2782615E" w:rsidR="006A2A09" w:rsidRPr="00E64AD8" w:rsidRDefault="006A2A09" w:rsidP="00A47D7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4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ное обеспечение </w:t>
      </w:r>
      <w:r w:rsidR="002460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тора ЭДО</w:t>
      </w:r>
      <w:r w:rsidRPr="00E64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использоваться в следующих отраслях экономики Российской Федерации:</w:t>
      </w:r>
    </w:p>
    <w:p w14:paraId="5F4F8ADA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общественный транспорт;</w:t>
      </w:r>
    </w:p>
    <w:p w14:paraId="098EB905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городская инфраструктура;</w:t>
      </w:r>
    </w:p>
    <w:p w14:paraId="435CB6E7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медицина;</w:t>
      </w:r>
    </w:p>
    <w:p w14:paraId="56E19DB3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lastRenderedPageBreak/>
        <w:t xml:space="preserve">сельское хозяйство, лесное хозяйство, охота, рыболовство </w:t>
      </w:r>
      <w:r w:rsidRPr="00130BEF">
        <w:rPr>
          <w:rFonts w:eastAsia="Times New Roman"/>
          <w:lang w:eastAsia="ru-RU"/>
        </w:rPr>
        <w:br/>
        <w:t>и рыбоводство;</w:t>
      </w:r>
    </w:p>
    <w:p w14:paraId="286BB771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добыча полезных ископаемых;</w:t>
      </w:r>
    </w:p>
    <w:p w14:paraId="4769349B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обрабатывающие производства;</w:t>
      </w:r>
    </w:p>
    <w:p w14:paraId="2A13EDE2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обеспечение электрической энергией, газом и паром;</w:t>
      </w:r>
    </w:p>
    <w:p w14:paraId="5999CD31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строительство;</w:t>
      </w:r>
    </w:p>
    <w:p w14:paraId="7C61C5B0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торговля оптовая и розничная;</w:t>
      </w:r>
    </w:p>
    <w:p w14:paraId="4DE9D890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деятельность гостиниц и предприятий питания;</w:t>
      </w:r>
    </w:p>
    <w:p w14:paraId="1F25EE3F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деятельность в области информации и связи;</w:t>
      </w:r>
    </w:p>
    <w:p w14:paraId="0D31A9E0" w14:textId="77777777" w:rsidR="006A2A09" w:rsidRPr="00130BEF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деятельность финансовая и страховая;</w:t>
      </w:r>
    </w:p>
    <w:p w14:paraId="47D1D362" w14:textId="51A8CC26" w:rsidR="00B93BA6" w:rsidRPr="00B93BA6" w:rsidRDefault="006A2A09" w:rsidP="00F62237">
      <w:pPr>
        <w:pStyle w:val="af4"/>
        <w:numPr>
          <w:ilvl w:val="1"/>
          <w:numId w:val="11"/>
        </w:numPr>
        <w:ind w:right="141"/>
        <w:rPr>
          <w:rFonts w:eastAsia="Times New Roman"/>
          <w:lang w:eastAsia="ru-RU"/>
        </w:rPr>
      </w:pPr>
      <w:r w:rsidRPr="00130BEF">
        <w:rPr>
          <w:rFonts w:eastAsia="Times New Roman"/>
          <w:lang w:eastAsia="ru-RU"/>
        </w:rPr>
        <w:t>железнодорожная отрасль</w:t>
      </w:r>
      <w:r>
        <w:rPr>
          <w:rFonts w:eastAsia="Times New Roman"/>
          <w:lang w:eastAsia="ru-RU"/>
        </w:rPr>
        <w:t>.</w:t>
      </w:r>
    </w:p>
    <w:p w14:paraId="050CFD75" w14:textId="77777777" w:rsidR="00C71BB6" w:rsidRDefault="00C71BB6" w:rsidP="00231303">
      <w:pPr>
        <w:spacing w:line="360" w:lineRule="auto"/>
        <w:jc w:val="both"/>
        <w:rPr>
          <w:sz w:val="28"/>
          <w:szCs w:val="28"/>
          <w:lang w:val="ru-RU"/>
        </w:rPr>
      </w:pPr>
    </w:p>
    <w:p w14:paraId="0B48E61C" w14:textId="4673BCF2" w:rsidR="00C71BB6" w:rsidRDefault="00C71BB6" w:rsidP="00A47D7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ное обеспечение оператора ЭДО – это современный инструмент, предназначенный для организации электронного документооборота. Продукт предусматривает удобные инструменты для создания, согласования, подписания, пересылки документов, а также для совместной работы над документами.</w:t>
      </w:r>
    </w:p>
    <w:p w14:paraId="1326BD15" w14:textId="12E720B7" w:rsidR="00B93BA6" w:rsidRPr="008348AB" w:rsidRDefault="00210F84" w:rsidP="008348AB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ное обеспечение оператора ЭДО позволяет объединить всю документацию в одном месте</w:t>
      </w:r>
      <w:r w:rsidR="00C27F61">
        <w:rPr>
          <w:sz w:val="28"/>
          <w:szCs w:val="28"/>
          <w:lang w:val="ru-RU"/>
        </w:rPr>
        <w:t xml:space="preserve"> и ускорить процессы оформления документов</w:t>
      </w:r>
      <w:r>
        <w:rPr>
          <w:sz w:val="28"/>
          <w:szCs w:val="28"/>
          <w:lang w:val="ru-RU"/>
        </w:rPr>
        <w:t xml:space="preserve">, что делает его универсальным инструментов для повышения эффективности процессов компании. </w:t>
      </w:r>
    </w:p>
    <w:sectPr w:rsidR="00B93BA6" w:rsidRPr="008348AB" w:rsidSect="00427B51">
      <w:type w:val="continuous"/>
      <w:pgSz w:w="11910" w:h="1685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3E5F" w14:textId="77777777" w:rsidR="007A4363" w:rsidRDefault="007A4363" w:rsidP="00145E84">
      <w:r>
        <w:separator/>
      </w:r>
    </w:p>
  </w:endnote>
  <w:endnote w:type="continuationSeparator" w:id="0">
    <w:p w14:paraId="15BFA683" w14:textId="77777777" w:rsidR="007A4363" w:rsidRDefault="007A4363" w:rsidP="0014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17D8" w14:textId="77777777" w:rsidR="007A4363" w:rsidRDefault="007A4363" w:rsidP="00145E84">
      <w:r>
        <w:separator/>
      </w:r>
    </w:p>
  </w:footnote>
  <w:footnote w:type="continuationSeparator" w:id="0">
    <w:p w14:paraId="1D0835D3" w14:textId="77777777" w:rsidR="007A4363" w:rsidRDefault="007A4363" w:rsidP="0014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6E"/>
    <w:multiLevelType w:val="hybridMultilevel"/>
    <w:tmpl w:val="C706DF76"/>
    <w:lvl w:ilvl="0" w:tplc="EB12D0F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6069D"/>
    <w:multiLevelType w:val="hybridMultilevel"/>
    <w:tmpl w:val="5FCC9EFC"/>
    <w:lvl w:ilvl="0" w:tplc="7BF6EE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740BF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9381D"/>
    <w:multiLevelType w:val="hybridMultilevel"/>
    <w:tmpl w:val="D18C7C50"/>
    <w:lvl w:ilvl="0" w:tplc="7BF6EE9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667C"/>
    <w:multiLevelType w:val="hybridMultilevel"/>
    <w:tmpl w:val="A13E4028"/>
    <w:lvl w:ilvl="0" w:tplc="7BF6EE9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45EF8"/>
    <w:multiLevelType w:val="hybridMultilevel"/>
    <w:tmpl w:val="DE086BB2"/>
    <w:lvl w:ilvl="0" w:tplc="30A6B9D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3FB133B1"/>
    <w:multiLevelType w:val="hybridMultilevel"/>
    <w:tmpl w:val="0C2C33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DE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554"/>
    <w:multiLevelType w:val="hybridMultilevel"/>
    <w:tmpl w:val="301874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DE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242A5"/>
    <w:multiLevelType w:val="hybridMultilevel"/>
    <w:tmpl w:val="419A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2684D"/>
    <w:multiLevelType w:val="hybridMultilevel"/>
    <w:tmpl w:val="990CE742"/>
    <w:lvl w:ilvl="0" w:tplc="E6DE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0F54C8"/>
    <w:multiLevelType w:val="hybridMultilevel"/>
    <w:tmpl w:val="4E2C87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DE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0409"/>
    <w:multiLevelType w:val="hybridMultilevel"/>
    <w:tmpl w:val="EACC4A50"/>
    <w:lvl w:ilvl="0" w:tplc="4008CC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03888435">
    <w:abstractNumId w:val="10"/>
  </w:num>
  <w:num w:numId="2" w16cid:durableId="1041980762">
    <w:abstractNumId w:val="0"/>
  </w:num>
  <w:num w:numId="3" w16cid:durableId="1331955512">
    <w:abstractNumId w:val="1"/>
  </w:num>
  <w:num w:numId="4" w16cid:durableId="279344596">
    <w:abstractNumId w:val="4"/>
  </w:num>
  <w:num w:numId="5" w16cid:durableId="232549485">
    <w:abstractNumId w:val="7"/>
  </w:num>
  <w:num w:numId="6" w16cid:durableId="1062217395">
    <w:abstractNumId w:val="3"/>
  </w:num>
  <w:num w:numId="7" w16cid:durableId="1040980403">
    <w:abstractNumId w:val="2"/>
  </w:num>
  <w:num w:numId="8" w16cid:durableId="494226562">
    <w:abstractNumId w:val="8"/>
  </w:num>
  <w:num w:numId="9" w16cid:durableId="1352293796">
    <w:abstractNumId w:val="9"/>
  </w:num>
  <w:num w:numId="10" w16cid:durableId="2000501947">
    <w:abstractNumId w:val="6"/>
  </w:num>
  <w:num w:numId="11" w16cid:durableId="1091392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73"/>
    <w:rsid w:val="00044B12"/>
    <w:rsid w:val="000F66FD"/>
    <w:rsid w:val="00145E84"/>
    <w:rsid w:val="001D6236"/>
    <w:rsid w:val="001F3347"/>
    <w:rsid w:val="0020096F"/>
    <w:rsid w:val="00210F84"/>
    <w:rsid w:val="00231303"/>
    <w:rsid w:val="00240096"/>
    <w:rsid w:val="00246061"/>
    <w:rsid w:val="00292AB4"/>
    <w:rsid w:val="002A5BA4"/>
    <w:rsid w:val="002B1CD7"/>
    <w:rsid w:val="00345AAF"/>
    <w:rsid w:val="003C48CD"/>
    <w:rsid w:val="003F3A0F"/>
    <w:rsid w:val="00427B51"/>
    <w:rsid w:val="00452179"/>
    <w:rsid w:val="00466D28"/>
    <w:rsid w:val="004B771F"/>
    <w:rsid w:val="004C07E7"/>
    <w:rsid w:val="00563550"/>
    <w:rsid w:val="00596785"/>
    <w:rsid w:val="006310D0"/>
    <w:rsid w:val="006530CD"/>
    <w:rsid w:val="006A2A09"/>
    <w:rsid w:val="00727B81"/>
    <w:rsid w:val="00793B67"/>
    <w:rsid w:val="007A2718"/>
    <w:rsid w:val="007A4363"/>
    <w:rsid w:val="007B1F6D"/>
    <w:rsid w:val="00827A67"/>
    <w:rsid w:val="008348AB"/>
    <w:rsid w:val="00853573"/>
    <w:rsid w:val="00895A5C"/>
    <w:rsid w:val="0092108B"/>
    <w:rsid w:val="009C4694"/>
    <w:rsid w:val="009E3F67"/>
    <w:rsid w:val="00A24F57"/>
    <w:rsid w:val="00A47D7E"/>
    <w:rsid w:val="00A62FF0"/>
    <w:rsid w:val="00A84CBA"/>
    <w:rsid w:val="00A84F35"/>
    <w:rsid w:val="00A860AD"/>
    <w:rsid w:val="00B93BA6"/>
    <w:rsid w:val="00BD55B6"/>
    <w:rsid w:val="00BE6BE6"/>
    <w:rsid w:val="00C27F61"/>
    <w:rsid w:val="00C47C4B"/>
    <w:rsid w:val="00C71BB6"/>
    <w:rsid w:val="00CC50AF"/>
    <w:rsid w:val="00DE48A8"/>
    <w:rsid w:val="00E04326"/>
    <w:rsid w:val="00E24198"/>
    <w:rsid w:val="00E64AD8"/>
    <w:rsid w:val="00E77B71"/>
    <w:rsid w:val="00E8301C"/>
    <w:rsid w:val="00EB4156"/>
    <w:rsid w:val="00EF37E0"/>
    <w:rsid w:val="00F27406"/>
    <w:rsid w:val="00F41040"/>
    <w:rsid w:val="00F57D97"/>
    <w:rsid w:val="00F6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F537"/>
  <w15:docId w15:val="{AFED51B6-6019-4229-B016-6A81B120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326"/>
  </w:style>
  <w:style w:type="paragraph" w:styleId="1">
    <w:name w:val="heading 1"/>
    <w:basedOn w:val="a"/>
    <w:next w:val="a"/>
    <w:link w:val="10"/>
    <w:uiPriority w:val="9"/>
    <w:qFormat/>
    <w:rsid w:val="00F41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7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A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10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41040"/>
    <w:pPr>
      <w:widowControl/>
      <w:spacing w:line="259" w:lineRule="auto"/>
      <w:outlineLvl w:val="9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F410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qFormat/>
    <w:rsid w:val="00F410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104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10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10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41040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45E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5E84"/>
  </w:style>
  <w:style w:type="paragraph" w:styleId="af">
    <w:name w:val="footer"/>
    <w:basedOn w:val="a"/>
    <w:link w:val="af0"/>
    <w:uiPriority w:val="99"/>
    <w:unhideWhenUsed/>
    <w:rsid w:val="00145E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5E84"/>
  </w:style>
  <w:style w:type="paragraph" w:styleId="11">
    <w:name w:val="toc 1"/>
    <w:basedOn w:val="a"/>
    <w:next w:val="a"/>
    <w:autoRedefine/>
    <w:uiPriority w:val="39"/>
    <w:unhideWhenUsed/>
    <w:rsid w:val="00145E84"/>
    <w:pPr>
      <w:spacing w:after="100"/>
    </w:pPr>
  </w:style>
  <w:style w:type="character" w:styleId="af1">
    <w:name w:val="Hyperlink"/>
    <w:basedOn w:val="a0"/>
    <w:uiPriority w:val="99"/>
    <w:unhideWhenUsed/>
    <w:rsid w:val="00145E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2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2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A2718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Цитата 21"/>
    <w:basedOn w:val="a0"/>
    <w:rsid w:val="007A2718"/>
  </w:style>
  <w:style w:type="character" w:customStyle="1" w:styleId="phrase">
    <w:name w:val="phrase"/>
    <w:basedOn w:val="a0"/>
    <w:rsid w:val="007A2718"/>
  </w:style>
  <w:style w:type="character" w:styleId="af2">
    <w:name w:val="Strong"/>
    <w:basedOn w:val="a0"/>
    <w:uiPriority w:val="22"/>
    <w:qFormat/>
    <w:rsid w:val="007A2718"/>
    <w:rPr>
      <w:b/>
      <w:bCs/>
    </w:rPr>
  </w:style>
  <w:style w:type="paragraph" w:styleId="22">
    <w:name w:val="toc 2"/>
    <w:basedOn w:val="a"/>
    <w:next w:val="a"/>
    <w:autoRedefine/>
    <w:uiPriority w:val="39"/>
    <w:unhideWhenUsed/>
    <w:rsid w:val="00E77B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B71"/>
    <w:pPr>
      <w:spacing w:after="100"/>
      <w:ind w:left="440"/>
    </w:pPr>
  </w:style>
  <w:style w:type="paragraph" w:customStyle="1" w:styleId="af3">
    <w:name w:val="ВКР Параграф"/>
    <w:basedOn w:val="a"/>
    <w:next w:val="af4"/>
    <w:qFormat/>
    <w:rsid w:val="003F3A0F"/>
    <w:pPr>
      <w:keepNext/>
      <w:widowControl/>
      <w:suppressAutoHyphens/>
      <w:spacing w:before="720" w:after="480" w:line="360" w:lineRule="auto"/>
      <w:ind w:left="709"/>
      <w:contextualSpacing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f4">
    <w:name w:val="ВКР Обычный"/>
    <w:basedOn w:val="a"/>
    <w:link w:val="af5"/>
    <w:qFormat/>
    <w:rsid w:val="003F3A0F"/>
    <w:pPr>
      <w:widowControl/>
      <w:suppressAutoHyphens/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5">
    <w:name w:val="ВКР Обычный Знак"/>
    <w:basedOn w:val="a0"/>
    <w:link w:val="af4"/>
    <w:rsid w:val="006A2A09"/>
    <w:rPr>
      <w:rFonts w:ascii="Times New Roman" w:hAnsi="Times New Roman" w:cs="Times New Roman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64A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D45C-3FCB-4C45-8F57-891D2F61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zozulya</dc:creator>
  <cp:lastModifiedBy>Сергей Ефремов</cp:lastModifiedBy>
  <cp:revision>3</cp:revision>
  <dcterms:created xsi:type="dcterms:W3CDTF">2026-04-01T10:19:00Z</dcterms:created>
  <dcterms:modified xsi:type="dcterms:W3CDTF">2026-06-01T14:32:00Z</dcterms:modified>
</cp:coreProperties>
</file>